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3959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0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3959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сентября</w:t>
      </w:r>
      <w:r w:rsidR="00257C1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2020г.                                                            № </w:t>
      </w:r>
      <w:r w:rsidR="003959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5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, от 9.08.2019г. №23, от 09.09.2019 №33, от 31.10.2019г. №41, от 25.12.2019г. №52, от 10.01.2020г. №2а, от 27.01.2020г. №5а, от 07.02.2020г. №7а, от 10.03.2020г. №10,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т 16.03.2020г. №12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3.2020г. №15, от 29.05.2020г. №20</w:t>
      </w:r>
      <w:r w:rsidR="00166258">
        <w:rPr>
          <w:rFonts w:ascii="Times New Roman" w:eastAsia="Times New Roman" w:hAnsi="Times New Roman" w:cs="Times New Roman"/>
          <w:b/>
          <w:i/>
          <w:sz w:val="28"/>
          <w:szCs w:val="28"/>
        </w:rPr>
        <w:t>, от 05.06.2020 г. №22</w:t>
      </w:r>
      <w:r w:rsidR="00257C16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0г. №26</w:t>
      </w:r>
      <w:r w:rsidR="003959C4">
        <w:rPr>
          <w:rFonts w:ascii="Times New Roman" w:eastAsia="Times New Roman" w:hAnsi="Times New Roman" w:cs="Times New Roman"/>
          <w:b/>
          <w:i/>
          <w:sz w:val="28"/>
          <w:szCs w:val="28"/>
        </w:rPr>
        <w:t>, от 11.08.2020г. №31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AA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г. № 20, от 09.08.2018 г. № 23, от 27.08.2018 г. № 24, от 09.09.2018г. №26/1, 26.10.2018г. №34, 10.12.2018г. №45, от 24.12.2018г. №47, 09.01.2019г. №3, от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lastRenderedPageBreak/>
        <w:t>25.02.2019г. №9, 25.04.2019г. №15а, от 03.06.2019 №19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9.08.2019г. №23, от 09.09.2019 №33, от 31.10.2019г. №41,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25.12.2019г. №52, от 10.01.2020г. №2а, от 27.01.2020г. №5а, от 07.02.2020г. №7а,</w:t>
      </w:r>
      <w:r w:rsidRPr="00AA712C"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10.03.2020г. №10,от 16.03.2020г. №12</w:t>
      </w:r>
      <w:r w:rsidR="001662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258" w:rsidRPr="001662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от 05.06.2020 г. №22</w:t>
      </w:r>
      <w:r w:rsidR="00257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7C16" w:rsidRPr="00257C16">
        <w:rPr>
          <w:rFonts w:ascii="Times New Roman" w:eastAsia="Times New Roman" w:hAnsi="Times New Roman" w:cs="Times New Roman"/>
          <w:sz w:val="28"/>
          <w:szCs w:val="28"/>
        </w:rPr>
        <w:t>от 30.06.2020г. №26</w:t>
      </w:r>
      <w:r w:rsidR="003959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59C4" w:rsidRPr="003959C4">
        <w:t xml:space="preserve"> </w:t>
      </w:r>
      <w:r w:rsidR="003959C4" w:rsidRPr="003959C4">
        <w:rPr>
          <w:rFonts w:ascii="Times New Roman" w:eastAsia="Times New Roman" w:hAnsi="Times New Roman" w:cs="Times New Roman"/>
          <w:sz w:val="28"/>
          <w:szCs w:val="28"/>
        </w:rPr>
        <w:t>от 11.08.2020г. №31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 (далее – Программа) следующие изменения:</w:t>
      </w:r>
    </w:p>
    <w:p w:rsidR="0095026B" w:rsidRPr="00AA712C" w:rsidRDefault="004514B0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5026B" w:rsidRPr="00AA71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26B"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="0095026B"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="0095026B"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6065"/>
      </w:tblGrid>
      <w:tr w:rsidR="0095026B" w:rsidRPr="005F04BB" w:rsidTr="00201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26B" w:rsidRPr="005F04BB" w:rsidRDefault="0095026B" w:rsidP="0020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623,53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811,13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2447,8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15,3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5682,6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5266,7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462,83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656,33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7527,8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86,1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55,7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36,9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09,7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00,7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804,9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,7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0,7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00,7 тыс. руб.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федерального бюджета составляет 551,0 тыс. руб., в том числе: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26,5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95026B" w:rsidRPr="005F04BB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95026B" w:rsidRDefault="0095026B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6B" w:rsidRPr="00AA712C" w:rsidRDefault="0095026B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гг.» изложить в следующей редакции: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6314"/>
      </w:tblGrid>
      <w:tr w:rsidR="0095026B" w:rsidRPr="00AA712C" w:rsidTr="00201B01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6B" w:rsidRPr="00AA712C" w:rsidRDefault="0095026B" w:rsidP="00201B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1,82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3736,8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4367,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09,2</w:t>
            </w:r>
            <w:r w:rsidRPr="00AA7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3704,5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3714,1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ьского поселения составляет 19478,22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682,0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251,4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82,9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3577,6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3584,3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50,1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25,6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95026B" w:rsidRPr="00AA712C" w:rsidRDefault="0095026B" w:rsidP="00201B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95026B" w:rsidRPr="00AA712C" w:rsidRDefault="0095026B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44A" w:rsidRDefault="004514B0" w:rsidP="00F51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3. Приложение № 3, 4 к муниципальной программе изложить в новой редакции (прилагаются)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4514B0" w:rsidRPr="00AA712C" w:rsidRDefault="004514B0" w:rsidP="0016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  А. В. Бухарова</w:t>
      </w: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4514B0" w:rsidRPr="00AA712C" w:rsidRDefault="004514B0" w:rsidP="004514B0">
      <w:pPr>
        <w:spacing w:after="0" w:line="240" w:lineRule="auto"/>
        <w:jc w:val="both"/>
        <w:rPr>
          <w:rFonts w:ascii="Calibri" w:eastAsia="Calibri" w:hAnsi="Calibri" w:cs="Times New Roman"/>
        </w:rPr>
        <w:sectPr w:rsidR="004514B0" w:rsidRPr="00AA712C" w:rsidSect="0095026B">
          <w:pgSz w:w="11906" w:h="16838"/>
          <w:pgMar w:top="1134" w:right="851" w:bottom="397" w:left="1701" w:header="709" w:footer="709" w:gutter="0"/>
          <w:cols w:space="708"/>
          <w:docGrid w:linePitch="360"/>
        </w:sectPr>
      </w:pP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t xml:space="preserve">«Об утверждении муниципальной программы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4514B0" w:rsidRPr="00AA712C" w:rsidTr="004514B0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514B0" w:rsidRPr="00AA712C" w:rsidTr="004514B0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14B0" w:rsidRPr="00AA712C" w:rsidTr="004514B0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959C4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F0FC8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="00395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</w:t>
            </w:r>
            <w:r w:rsidR="00D25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3</w:t>
            </w:r>
          </w:p>
        </w:tc>
      </w:tr>
      <w:tr w:rsidR="004514B0" w:rsidRPr="00AA712C" w:rsidTr="004514B0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959C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59C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62,83</w:t>
            </w:r>
          </w:p>
        </w:tc>
      </w:tr>
      <w:tr w:rsidR="004514B0" w:rsidRPr="00AA712C" w:rsidTr="004514B0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026116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4514B0"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6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4514B0" w:rsidRPr="00AA712C" w:rsidTr="004514B0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4514B0" w:rsidRPr="00AA712C" w:rsidTr="004514B0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959C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9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59C4" w:rsidP="0018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31,82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959C4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8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4514B0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</w:t>
            </w:r>
            <w:r w:rsidR="00396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59C4" w:rsidP="00D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78,2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EA511F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1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54,7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A511F" w:rsidP="00EE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4514B0" w:rsidRPr="00AA712C" w:rsidTr="004514B0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A511F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  <w:r w:rsidR="002B0546"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1</w:t>
            </w:r>
            <w:r w:rsidR="00F85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C53D24"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6</w:t>
            </w:r>
            <w:r w:rsidR="00C53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7,8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FB7D68" w:rsidP="00B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201B01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A0C7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</w:t>
            </w:r>
            <w:r w:rsidR="004A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A0C7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8C27BE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4514B0"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4514B0" w:rsidRPr="00AA712C" w:rsidTr="004514B0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FB7D68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4514B0"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71,61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7,4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16,31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ходы, направленные на организацию досуга 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,3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4514B0" w:rsidRPr="00AA712C" w:rsidTr="004514B0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8C27BE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AA712C" w:rsidRDefault="004514B0" w:rsidP="004514B0">
      <w:pPr>
        <w:rPr>
          <w:rFonts w:ascii="Calibri" w:eastAsia="Calibri" w:hAnsi="Calibri" w:cs="Times New Roman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4514B0" w:rsidRPr="00AA712C" w:rsidRDefault="004514B0" w:rsidP="004514B0">
      <w:pPr>
        <w:rPr>
          <w:rFonts w:ascii="Calibri" w:eastAsia="Calibri" w:hAnsi="Calibri" w:cs="Times New Roman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F8544A" w:rsidRPr="00AA712C" w:rsidTr="00F8544A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8544A" w:rsidRPr="00AA712C" w:rsidTr="00F8544A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544A" w:rsidRPr="00AA712C" w:rsidTr="00F8544A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B16376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1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70F9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B1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="00B163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3</w:t>
            </w:r>
          </w:p>
        </w:tc>
      </w:tr>
      <w:tr w:rsidR="00F8544A" w:rsidRPr="00AA712C" w:rsidTr="00F8544A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B16376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6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B16376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62,83</w:t>
            </w:r>
          </w:p>
        </w:tc>
      </w:tr>
      <w:tr w:rsidR="00F8544A" w:rsidRPr="00AA712C" w:rsidTr="00F8544A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9,7</w:t>
            </w:r>
          </w:p>
        </w:tc>
      </w:tr>
      <w:tr w:rsidR="00F8544A" w:rsidRPr="00AA712C" w:rsidTr="00F8544A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F8544A" w:rsidRPr="00AA712C" w:rsidTr="00F8544A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1460C7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9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A570F9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</w:t>
            </w:r>
            <w:r w:rsidR="00A570F9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31,82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8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78,2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1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0C7" w:rsidRPr="00AA712C" w:rsidRDefault="001460C7" w:rsidP="0014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54,7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F8544A" w:rsidRPr="00AA712C" w:rsidTr="00F8544A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1460C7" w:rsidP="0014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1460C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3,3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1</w:t>
            </w:r>
            <w:r w:rsidR="00F85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6,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4A0C78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4A0C78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7,8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4A0C78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916F79"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4A0C78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F8544A" w:rsidRPr="00AA712C" w:rsidTr="00F8544A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D4A1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71,61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7,4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4,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86,31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,3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F8544A" w:rsidRPr="00AA712C" w:rsidTr="00F8544A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5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5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мов культуры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4514B0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B93CC7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4514B0" w:rsidRDefault="004514B0" w:rsidP="004514B0">
      <w:pPr>
        <w:spacing w:after="0" w:line="240" w:lineRule="auto"/>
        <w:rPr>
          <w:rFonts w:ascii="Calibri" w:eastAsia="Calibri" w:hAnsi="Calibri" w:cs="Times New Roman"/>
        </w:rPr>
      </w:pPr>
    </w:p>
    <w:p w:rsidR="006B27F0" w:rsidRDefault="006B27F0"/>
    <w:sectPr w:rsidR="006B27F0" w:rsidSect="004514B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B0"/>
    <w:rsid w:val="00026116"/>
    <w:rsid w:val="001460C7"/>
    <w:rsid w:val="00166258"/>
    <w:rsid w:val="001816EB"/>
    <w:rsid w:val="00201B01"/>
    <w:rsid w:val="00245611"/>
    <w:rsid w:val="00257C16"/>
    <w:rsid w:val="002B0546"/>
    <w:rsid w:val="002B5449"/>
    <w:rsid w:val="00311BE7"/>
    <w:rsid w:val="00350A77"/>
    <w:rsid w:val="003959C4"/>
    <w:rsid w:val="00396AA9"/>
    <w:rsid w:val="003D4A1A"/>
    <w:rsid w:val="004514B0"/>
    <w:rsid w:val="004745E0"/>
    <w:rsid w:val="004A0C78"/>
    <w:rsid w:val="00521C12"/>
    <w:rsid w:val="005265FB"/>
    <w:rsid w:val="00562509"/>
    <w:rsid w:val="0059786B"/>
    <w:rsid w:val="005F04BB"/>
    <w:rsid w:val="005F0FC8"/>
    <w:rsid w:val="00612A96"/>
    <w:rsid w:val="00665969"/>
    <w:rsid w:val="006B27F0"/>
    <w:rsid w:val="006E1510"/>
    <w:rsid w:val="00870B6D"/>
    <w:rsid w:val="00876C6E"/>
    <w:rsid w:val="008C27BE"/>
    <w:rsid w:val="008D06E5"/>
    <w:rsid w:val="00907727"/>
    <w:rsid w:val="00916F79"/>
    <w:rsid w:val="0095026B"/>
    <w:rsid w:val="00961259"/>
    <w:rsid w:val="009A0471"/>
    <w:rsid w:val="00A4255A"/>
    <w:rsid w:val="00A570F9"/>
    <w:rsid w:val="00AA712C"/>
    <w:rsid w:val="00B16376"/>
    <w:rsid w:val="00B615C3"/>
    <w:rsid w:val="00C27668"/>
    <w:rsid w:val="00C41EF9"/>
    <w:rsid w:val="00C53D24"/>
    <w:rsid w:val="00D25575"/>
    <w:rsid w:val="00D85581"/>
    <w:rsid w:val="00E83195"/>
    <w:rsid w:val="00EA511F"/>
    <w:rsid w:val="00EE05EC"/>
    <w:rsid w:val="00F2229E"/>
    <w:rsid w:val="00F5187E"/>
    <w:rsid w:val="00F8544A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BA87"/>
  <w15:chartTrackingRefBased/>
  <w15:docId w15:val="{DF96EC77-B3D4-49F2-BB11-93FAE48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69"/>
  </w:style>
  <w:style w:type="paragraph" w:styleId="1">
    <w:name w:val="heading 1"/>
    <w:basedOn w:val="a"/>
    <w:next w:val="a"/>
    <w:link w:val="10"/>
    <w:uiPriority w:val="9"/>
    <w:qFormat/>
    <w:rsid w:val="004514B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4514B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14B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4514B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paragraph" w:styleId="a4">
    <w:name w:val="Balloon Text"/>
    <w:basedOn w:val="a"/>
    <w:link w:val="a5"/>
    <w:uiPriority w:val="99"/>
    <w:semiHidden/>
    <w:unhideWhenUsed/>
    <w:rsid w:val="0045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514B0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3"/>
    <w:uiPriority w:val="99"/>
    <w:semiHidden/>
    <w:rsid w:val="004514B0"/>
  </w:style>
  <w:style w:type="paragraph" w:customStyle="1" w:styleId="ConsPlusNormal">
    <w:name w:val="ConsPlusNormal"/>
    <w:link w:val="ConsPlusNormal0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4514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514B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4514B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4514B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514B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4514B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451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4514B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4514B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4514B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4514B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4514B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4514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4514B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4514B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4514B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514B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4514B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514B0"/>
  </w:style>
  <w:style w:type="paragraph" w:styleId="af2">
    <w:name w:val="List Paragraph"/>
    <w:basedOn w:val="a"/>
    <w:uiPriority w:val="99"/>
    <w:qFormat/>
    <w:rsid w:val="004514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45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4514B0"/>
  </w:style>
  <w:style w:type="table" w:customStyle="1" w:styleId="22">
    <w:name w:val="Сетка таблицы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uiPriority w:val="99"/>
    <w:unhideWhenUsed/>
    <w:rsid w:val="004514B0"/>
    <w:rPr>
      <w:color w:val="800080"/>
      <w:u w:val="single"/>
    </w:rPr>
  </w:style>
  <w:style w:type="paragraph" w:customStyle="1" w:styleId="font5">
    <w:name w:val="font5"/>
    <w:basedOn w:val="a"/>
    <w:rsid w:val="0045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14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514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14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AA0F-D6DA-45F8-9967-AC2CD77E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</cp:revision>
  <cp:lastPrinted>2020-10-02T03:23:00Z</cp:lastPrinted>
  <dcterms:created xsi:type="dcterms:W3CDTF">2020-03-26T10:25:00Z</dcterms:created>
  <dcterms:modified xsi:type="dcterms:W3CDTF">2020-10-02T03:26:00Z</dcterms:modified>
</cp:coreProperties>
</file>